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0E30" w14:textId="2F0F4CAE" w:rsidR="00EF0E35" w:rsidRPr="00EF0E35" w:rsidRDefault="00EF0E35" w:rsidP="00EF0E35">
      <w:pPr>
        <w:pStyle w:val="ListParagraph"/>
        <w:numPr>
          <w:ilvl w:val="0"/>
          <w:numId w:val="1"/>
        </w:numPr>
        <w:rPr>
          <w:lang w:val="vi-VN"/>
        </w:rPr>
      </w:pPr>
      <w:r w:rsidRPr="00EF0E35">
        <w:rPr>
          <w:lang w:val="vi-VN"/>
        </w:rPr>
        <w:t xml:space="preserve">CỘNG TOÀN PHẦN </w:t>
      </w:r>
    </w:p>
    <w:p w14:paraId="6002A4E5" w14:textId="5A58E1BC" w:rsidR="00EF0E35" w:rsidRDefault="00EF0E35" w:rsidP="00EF0E35">
      <w:pPr>
        <w:pStyle w:val="ListParagraph"/>
        <w:numPr>
          <w:ilvl w:val="1"/>
          <w:numId w:val="3"/>
        </w:numPr>
        <w:rPr>
          <w:sz w:val="22"/>
          <w:lang w:val="vi-VN"/>
        </w:rPr>
      </w:pPr>
      <w:r>
        <w:rPr>
          <w:sz w:val="22"/>
          <w:lang w:val="vi-VN"/>
        </w:rPr>
        <w:t>BẢNG TRẠNG THÁI</w:t>
      </w:r>
      <w:r w:rsidRPr="00EF0E35">
        <w:rPr>
          <w:sz w:val="22"/>
          <w:lang w:val="vi-VN"/>
        </w:rPr>
        <w:t>:</w:t>
      </w:r>
    </w:p>
    <w:p w14:paraId="1ED8D8F1" w14:textId="0D76BF0E" w:rsidR="00EF0E35" w:rsidRDefault="005E20F4" w:rsidP="00EF0E35">
      <w:pPr>
        <w:pStyle w:val="ListParagraph"/>
        <w:ind w:left="540"/>
        <w:rPr>
          <w:sz w:val="22"/>
          <w:lang w:val="vi-VN"/>
        </w:rPr>
      </w:pPr>
      <w:r>
        <w:rPr>
          <w:noProof/>
          <w:sz w:val="22"/>
          <w:lang w:val="vi-VN"/>
        </w:rPr>
        <w:drawing>
          <wp:inline distT="0" distB="0" distL="0" distR="0" wp14:anchorId="6E6986A5" wp14:editId="67BB09E0">
            <wp:extent cx="28194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BB0738" w14:textId="702858A2" w:rsidR="00EF0E35" w:rsidRDefault="00EF0E35" w:rsidP="00EF0E35">
      <w:pPr>
        <w:pStyle w:val="ListParagraph"/>
        <w:numPr>
          <w:ilvl w:val="1"/>
          <w:numId w:val="3"/>
        </w:numPr>
        <w:rPr>
          <w:sz w:val="22"/>
          <w:lang w:val="vi-VN"/>
        </w:rPr>
      </w:pPr>
      <w:r>
        <w:rPr>
          <w:sz w:val="22"/>
          <w:lang w:val="vi-VN"/>
        </w:rPr>
        <w:t>MẠCH LOGIC:</w:t>
      </w:r>
    </w:p>
    <w:p w14:paraId="56DD213B" w14:textId="05CAE192" w:rsidR="00EF0E35" w:rsidRPr="00EF0E35" w:rsidRDefault="00EF0E35" w:rsidP="00EF0E35">
      <w:pPr>
        <w:rPr>
          <w:sz w:val="22"/>
          <w:lang w:val="vi-VN"/>
        </w:rPr>
      </w:pPr>
      <w:r>
        <w:rPr>
          <w:noProof/>
          <w:sz w:val="22"/>
          <w:lang w:val="vi-VN"/>
        </w:rPr>
        <w:drawing>
          <wp:inline distT="0" distB="0" distL="0" distR="0" wp14:anchorId="7DD5AB79" wp14:editId="0F2E7F00">
            <wp:extent cx="3086100" cy="2120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2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45812" w14:textId="12581653" w:rsidR="00EF0E35" w:rsidRDefault="005E20F4" w:rsidP="005E20F4">
      <w:pPr>
        <w:pStyle w:val="ListParagraph"/>
        <w:numPr>
          <w:ilvl w:val="1"/>
          <w:numId w:val="3"/>
        </w:numPr>
        <w:rPr>
          <w:sz w:val="22"/>
          <w:lang w:val="vi-VN"/>
        </w:rPr>
      </w:pPr>
      <w:r>
        <w:rPr>
          <w:sz w:val="22"/>
          <w:lang w:val="vi-VN"/>
        </w:rPr>
        <w:t>MÔ TẢ PHẦN CỨNG:</w:t>
      </w:r>
    </w:p>
    <w:p w14:paraId="585D32A3" w14:textId="020A5B25" w:rsidR="005E20F4" w:rsidRDefault="005E20F4" w:rsidP="005E20F4">
      <w:pPr>
        <w:pStyle w:val="ListParagraph"/>
        <w:ind w:left="540"/>
        <w:rPr>
          <w:sz w:val="22"/>
          <w:lang w:val="vi-VN"/>
        </w:rPr>
      </w:pPr>
      <w:r>
        <w:rPr>
          <w:noProof/>
          <w:sz w:val="22"/>
          <w:lang w:val="vi-VN"/>
        </w:rPr>
        <w:drawing>
          <wp:inline distT="0" distB="0" distL="0" distR="0" wp14:anchorId="7D56B676" wp14:editId="3742357A">
            <wp:extent cx="3282950" cy="1854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DBCDA" w14:textId="3941A3F7" w:rsidR="005E20F4" w:rsidRDefault="005E20F4" w:rsidP="005E20F4">
      <w:pPr>
        <w:pStyle w:val="ListParagraph"/>
        <w:numPr>
          <w:ilvl w:val="1"/>
          <w:numId w:val="3"/>
        </w:numPr>
        <w:rPr>
          <w:sz w:val="22"/>
          <w:lang w:val="vi-VN"/>
        </w:rPr>
      </w:pPr>
      <w:r>
        <w:rPr>
          <w:sz w:val="22"/>
          <w:lang w:val="vi-VN"/>
        </w:rPr>
        <w:t>TEST:</w:t>
      </w:r>
    </w:p>
    <w:p w14:paraId="263C0343" w14:textId="315A8C90" w:rsidR="005E20F4" w:rsidRDefault="005E20F4" w:rsidP="005E20F4">
      <w:pPr>
        <w:pStyle w:val="ListParagraph"/>
        <w:ind w:left="540"/>
        <w:rPr>
          <w:sz w:val="22"/>
          <w:lang w:val="vi-VN"/>
        </w:rPr>
      </w:pPr>
      <w:r>
        <w:rPr>
          <w:noProof/>
          <w:sz w:val="22"/>
          <w:lang w:val="vi-VN"/>
        </w:rPr>
        <w:lastRenderedPageBreak/>
        <w:drawing>
          <wp:inline distT="0" distB="0" distL="0" distR="0" wp14:anchorId="2C439686" wp14:editId="5EE5DD3B">
            <wp:extent cx="5530850" cy="3192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19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63EBD" w14:textId="6D3EF5E1" w:rsidR="005E20F4" w:rsidRDefault="005E20F4" w:rsidP="005E20F4">
      <w:pPr>
        <w:pStyle w:val="ListParagraph"/>
        <w:numPr>
          <w:ilvl w:val="1"/>
          <w:numId w:val="3"/>
        </w:numPr>
        <w:rPr>
          <w:sz w:val="22"/>
          <w:lang w:val="vi-VN"/>
        </w:rPr>
      </w:pPr>
      <w:r>
        <w:rPr>
          <w:sz w:val="22"/>
          <w:lang w:val="vi-VN"/>
        </w:rPr>
        <w:t>MÔ PHONG:</w:t>
      </w:r>
    </w:p>
    <w:p w14:paraId="236BA430" w14:textId="4A91E4D0" w:rsidR="00870F4F" w:rsidRPr="005E20F4" w:rsidRDefault="00870F4F" w:rsidP="00870F4F">
      <w:pPr>
        <w:pStyle w:val="ListParagraph"/>
        <w:ind w:left="540"/>
        <w:rPr>
          <w:sz w:val="22"/>
          <w:lang w:val="vi-VN"/>
        </w:rPr>
      </w:pPr>
      <w:r>
        <w:rPr>
          <w:noProof/>
        </w:rPr>
        <w:drawing>
          <wp:inline distT="0" distB="0" distL="0" distR="0" wp14:anchorId="3BDD458E" wp14:editId="36501FD1">
            <wp:extent cx="5760720" cy="27539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ACF3" w14:textId="77777777" w:rsidR="005E20F4" w:rsidRPr="005E20F4" w:rsidRDefault="005E20F4" w:rsidP="005E20F4">
      <w:pPr>
        <w:rPr>
          <w:sz w:val="22"/>
          <w:lang w:val="vi-VN"/>
        </w:rPr>
      </w:pPr>
    </w:p>
    <w:p w14:paraId="241F305A" w14:textId="77777777" w:rsidR="005E20F4" w:rsidRPr="005E20F4" w:rsidRDefault="005E20F4" w:rsidP="005E20F4">
      <w:pPr>
        <w:pStyle w:val="ListParagraph"/>
        <w:ind w:left="540"/>
        <w:rPr>
          <w:sz w:val="22"/>
          <w:lang w:val="vi-VN"/>
        </w:rPr>
      </w:pPr>
    </w:p>
    <w:p w14:paraId="184D14D5" w14:textId="6F0499B1" w:rsidR="00870F4F" w:rsidRDefault="00870F4F" w:rsidP="00870F4F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ỘNG 4 BIT:</w:t>
      </w:r>
      <w:r w:rsidRPr="00870F4F">
        <w:rPr>
          <w:lang w:val="vi-VN"/>
        </w:rPr>
        <w:t xml:space="preserve"> </w:t>
      </w:r>
    </w:p>
    <w:p w14:paraId="1E88FFB5" w14:textId="35720651" w:rsidR="00870F4F" w:rsidRDefault="00870F4F" w:rsidP="00870F4F">
      <w:pPr>
        <w:ind w:left="360"/>
        <w:rPr>
          <w:lang w:val="vi-VN"/>
        </w:rPr>
      </w:pPr>
      <w:r>
        <w:rPr>
          <w:lang w:val="vi-VN"/>
        </w:rPr>
        <w:t>2.1 MẠCH LOGIC:</w:t>
      </w:r>
    </w:p>
    <w:p w14:paraId="72693142" w14:textId="378A05BF" w:rsidR="00870F4F" w:rsidRPr="00870F4F" w:rsidRDefault="00870F4F" w:rsidP="00870F4F">
      <w:pPr>
        <w:ind w:left="360"/>
        <w:rPr>
          <w:lang w:val="vi-VN"/>
        </w:rPr>
      </w:pPr>
      <w:r>
        <w:rPr>
          <w:noProof/>
        </w:rPr>
        <w:drawing>
          <wp:inline distT="0" distB="0" distL="0" distR="0" wp14:anchorId="31E91E84" wp14:editId="73B6B05B">
            <wp:extent cx="4540250" cy="1790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A6EE" w14:textId="3642FFB0" w:rsidR="00870F4F" w:rsidRDefault="00870F4F" w:rsidP="00870F4F">
      <w:pPr>
        <w:ind w:left="360"/>
        <w:rPr>
          <w:lang w:val="vi-VN"/>
        </w:rPr>
      </w:pPr>
      <w:r>
        <w:rPr>
          <w:lang w:val="vi-VN"/>
        </w:rPr>
        <w:lastRenderedPageBreak/>
        <w:t>2.2 MÔ TẢ PHẦN CỨNG:</w:t>
      </w:r>
    </w:p>
    <w:p w14:paraId="4357DBE1" w14:textId="31FC74B2" w:rsidR="00870F4F" w:rsidRDefault="00870F4F" w:rsidP="00870F4F">
      <w:pPr>
        <w:ind w:left="360"/>
        <w:rPr>
          <w:lang w:val="vi-VN"/>
        </w:rPr>
      </w:pPr>
      <w:r w:rsidRPr="00870F4F">
        <w:rPr>
          <w:noProof/>
          <w:lang w:val="vi-VN"/>
        </w:rPr>
        <w:drawing>
          <wp:inline distT="0" distB="0" distL="0" distR="0" wp14:anchorId="23BACFF3" wp14:editId="427CCDE5">
            <wp:extent cx="4933950" cy="290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B033" w14:textId="7ECEBB54" w:rsidR="00870F4F" w:rsidRDefault="00870F4F" w:rsidP="00870F4F">
      <w:pPr>
        <w:ind w:left="360"/>
        <w:rPr>
          <w:lang w:val="vi-VN"/>
        </w:rPr>
      </w:pPr>
      <w:r>
        <w:rPr>
          <w:lang w:val="vi-VN"/>
        </w:rPr>
        <w:t>2.3 TEST:</w:t>
      </w:r>
    </w:p>
    <w:p w14:paraId="5BF58E8F" w14:textId="3971FE6F" w:rsidR="00870F4F" w:rsidRDefault="00870F4F" w:rsidP="00870F4F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E13114F" wp14:editId="6FD63B54">
            <wp:extent cx="4457700" cy="42037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20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3AB666" w14:textId="2C8A3855" w:rsidR="00870F4F" w:rsidRDefault="00870F4F" w:rsidP="00870F4F">
      <w:pPr>
        <w:ind w:left="360"/>
        <w:rPr>
          <w:lang w:val="vi-VN"/>
        </w:rPr>
      </w:pPr>
      <w:r>
        <w:rPr>
          <w:lang w:val="vi-VN"/>
        </w:rPr>
        <w:t>2.4 MÔ PHỎNG:</w:t>
      </w:r>
    </w:p>
    <w:p w14:paraId="4D9FECD8" w14:textId="1EAD06C0" w:rsidR="00870F4F" w:rsidRPr="00870F4F" w:rsidRDefault="0000263C" w:rsidP="00870F4F">
      <w:pPr>
        <w:ind w:left="360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99795D2" wp14:editId="01C6C56A">
            <wp:extent cx="5760720" cy="2463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AE08" w14:textId="12BC56DC" w:rsidR="00751D5B" w:rsidRDefault="00751D5B" w:rsidP="00751D5B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GIẢI MÃ 2-4:</w:t>
      </w:r>
    </w:p>
    <w:p w14:paraId="5E5D026C" w14:textId="15B360E7" w:rsidR="00751D5B" w:rsidRDefault="00751D5B" w:rsidP="00751D5B">
      <w:pPr>
        <w:ind w:left="360"/>
        <w:rPr>
          <w:lang w:val="vi-VN"/>
        </w:rPr>
      </w:pPr>
      <w:r>
        <w:rPr>
          <w:lang w:val="vi-VN"/>
        </w:rPr>
        <w:t>3.1) BẢNG TRẠNG THÁI :</w:t>
      </w:r>
    </w:p>
    <w:p w14:paraId="1D993571" w14:textId="36283298" w:rsidR="00751D5B" w:rsidRDefault="00751D5B" w:rsidP="00751D5B">
      <w:pPr>
        <w:ind w:left="360"/>
        <w:rPr>
          <w:lang w:val="vi-VN"/>
        </w:rPr>
      </w:pPr>
      <w:r w:rsidRPr="00751D5B">
        <w:rPr>
          <w:noProof/>
          <w:lang w:val="vi-VN"/>
        </w:rPr>
        <w:drawing>
          <wp:inline distT="0" distB="0" distL="0" distR="0" wp14:anchorId="57C58607" wp14:editId="4FB38CAA">
            <wp:extent cx="5131064" cy="3397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CD15" w14:textId="162F67D8" w:rsidR="00751D5B" w:rsidRDefault="00751D5B" w:rsidP="00751D5B">
      <w:pPr>
        <w:ind w:left="360"/>
        <w:rPr>
          <w:lang w:val="vi-VN"/>
        </w:rPr>
      </w:pPr>
      <w:r>
        <w:rPr>
          <w:lang w:val="vi-VN"/>
        </w:rPr>
        <w:t>3.2)MẠCH LOGIC:</w:t>
      </w:r>
    </w:p>
    <w:p w14:paraId="33AF7EBE" w14:textId="3581B590" w:rsidR="00751D5B" w:rsidRDefault="00D55435" w:rsidP="00751D5B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9FDC6C6" wp14:editId="4CA4881B">
            <wp:extent cx="5316855" cy="22034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220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F28C8" w14:textId="4E391985" w:rsidR="0072180C" w:rsidRDefault="0072180C" w:rsidP="00751D5B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3D834C9" wp14:editId="384586F4">
            <wp:extent cx="2578100" cy="1797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79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4DB6E" w14:textId="7EB6559C" w:rsidR="0072180C" w:rsidRDefault="0072180C" w:rsidP="00751D5B">
      <w:pPr>
        <w:ind w:left="360"/>
        <w:rPr>
          <w:lang w:val="vi-VN"/>
        </w:rPr>
      </w:pPr>
      <w:r>
        <w:rPr>
          <w:lang w:val="vi-VN"/>
        </w:rPr>
        <w:t>3.3 MÔ TẢ PHẦN CỨNG:</w:t>
      </w:r>
    </w:p>
    <w:p w14:paraId="33FF2E9E" w14:textId="22650C3C" w:rsidR="0072180C" w:rsidRDefault="003C2468" w:rsidP="00751D5B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BBC56A3" wp14:editId="35A97707">
            <wp:extent cx="3562350" cy="1739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3221B" w14:textId="39F912B9" w:rsidR="003C2468" w:rsidRDefault="003C2468" w:rsidP="00751D5B">
      <w:pPr>
        <w:ind w:left="360"/>
        <w:rPr>
          <w:lang w:val="vi-VN"/>
        </w:rPr>
      </w:pPr>
      <w:r>
        <w:rPr>
          <w:lang w:val="vi-VN"/>
        </w:rPr>
        <w:t>3.4 TEST:</w:t>
      </w:r>
    </w:p>
    <w:p w14:paraId="23500BE4" w14:textId="2A859DE4" w:rsidR="003C2468" w:rsidRDefault="009A7890" w:rsidP="00751D5B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157BA82" wp14:editId="46403EFB">
            <wp:extent cx="4102100" cy="261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261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6F1F1" w14:textId="635B7269" w:rsidR="009A7890" w:rsidRDefault="009A7890" w:rsidP="00751D5B">
      <w:pPr>
        <w:ind w:left="360"/>
        <w:rPr>
          <w:lang w:val="vi-VN"/>
        </w:rPr>
      </w:pPr>
      <w:r>
        <w:rPr>
          <w:lang w:val="vi-VN"/>
        </w:rPr>
        <w:t>3.5 MÔ PHỎNG:</w:t>
      </w:r>
    </w:p>
    <w:p w14:paraId="75B0AB95" w14:textId="4B23CE50" w:rsidR="00751D5B" w:rsidRDefault="009A7890" w:rsidP="00751D5B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AB6E988" wp14:editId="22CDA430">
            <wp:extent cx="5594985" cy="1701421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8" cy="1704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30C87" w14:textId="24F4EC9E" w:rsidR="00CC2831" w:rsidRDefault="00CC2831" w:rsidP="00751D5B">
      <w:pPr>
        <w:ind w:left="360"/>
      </w:pPr>
      <w:r>
        <w:lastRenderedPageBreak/>
        <w:t>4 MUX 10to1</w:t>
      </w:r>
    </w:p>
    <w:p w14:paraId="730C2E80" w14:textId="6B27A3E7" w:rsidR="00CC2831" w:rsidRDefault="009602FC" w:rsidP="00751D5B">
      <w:pPr>
        <w:ind w:left="360"/>
      </w:pPr>
      <w:r>
        <w:t xml:space="preserve">4.1: bảng trạng thái </w:t>
      </w:r>
    </w:p>
    <w:p w14:paraId="0A121405" w14:textId="73461A45" w:rsidR="009602FC" w:rsidRDefault="009602FC" w:rsidP="00751D5B">
      <w:pPr>
        <w:ind w:left="360"/>
      </w:pPr>
      <w:r>
        <w:t>4.2 : mô tả phần cứng :</w:t>
      </w:r>
    </w:p>
    <w:p w14:paraId="121A14DB" w14:textId="6714AD9E" w:rsidR="009602FC" w:rsidRDefault="009602FC" w:rsidP="00751D5B">
      <w:pPr>
        <w:ind w:left="360"/>
      </w:pPr>
      <w:r>
        <w:rPr>
          <w:noProof/>
        </w:rPr>
        <w:drawing>
          <wp:inline distT="0" distB="0" distL="0" distR="0" wp14:anchorId="04F0D44D" wp14:editId="4D62EC6B">
            <wp:extent cx="2952750" cy="3568700"/>
            <wp:effectExtent l="0" t="0" r="0" b="0"/>
            <wp:docPr id="17132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56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7D804" w14:textId="08871084" w:rsidR="009602FC" w:rsidRDefault="009602FC" w:rsidP="00751D5B">
      <w:pPr>
        <w:ind w:left="360"/>
      </w:pPr>
      <w:r>
        <w:t xml:space="preserve">4.3: mô phỏng </w:t>
      </w:r>
    </w:p>
    <w:p w14:paraId="22C51897" w14:textId="1740F738" w:rsidR="009602FC" w:rsidRDefault="009602FC" w:rsidP="00751D5B">
      <w:pPr>
        <w:ind w:left="360"/>
      </w:pPr>
      <w:r>
        <w:rPr>
          <w:noProof/>
        </w:rPr>
        <w:drawing>
          <wp:inline distT="0" distB="0" distL="0" distR="0" wp14:anchorId="6ED0342D" wp14:editId="262FEA6C">
            <wp:extent cx="5511800" cy="3473450"/>
            <wp:effectExtent l="0" t="0" r="0" b="0"/>
            <wp:docPr id="882401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47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9921C" w14:textId="39AF7554" w:rsidR="00DC111B" w:rsidRDefault="00DC111B" w:rsidP="00751D5B">
      <w:pPr>
        <w:ind w:left="360"/>
      </w:pPr>
      <w:r>
        <w:t xml:space="preserve">4.4 test </w:t>
      </w:r>
    </w:p>
    <w:p w14:paraId="598C1CAF" w14:textId="77777777" w:rsidR="00DC111B" w:rsidRDefault="00DC111B" w:rsidP="00751D5B">
      <w:pPr>
        <w:ind w:left="360"/>
      </w:pPr>
    </w:p>
    <w:p w14:paraId="4F39E1B1" w14:textId="658C3D73" w:rsidR="00F442DC" w:rsidRDefault="00F442DC" w:rsidP="00751D5B">
      <w:pPr>
        <w:ind w:left="360"/>
      </w:pPr>
      <w:r>
        <w:t>5 DEMUX 1-8</w:t>
      </w:r>
    </w:p>
    <w:p w14:paraId="35ADCA0B" w14:textId="142768A8" w:rsidR="00F442DC" w:rsidRDefault="00F442DC" w:rsidP="00751D5B">
      <w:pPr>
        <w:ind w:left="360"/>
      </w:pPr>
      <w:r>
        <w:lastRenderedPageBreak/>
        <w:t>5.1 BANG TRANG THAI</w:t>
      </w:r>
    </w:p>
    <w:p w14:paraId="1A59CF36" w14:textId="39F14176" w:rsidR="00F442DC" w:rsidRDefault="00F442DC" w:rsidP="00751D5B">
      <w:pPr>
        <w:ind w:left="360"/>
      </w:pPr>
      <w:r>
        <w:rPr>
          <w:noProof/>
        </w:rPr>
        <w:drawing>
          <wp:inline distT="0" distB="0" distL="0" distR="0" wp14:anchorId="7897DF0F" wp14:editId="568EA8DE">
            <wp:extent cx="5816600" cy="2571750"/>
            <wp:effectExtent l="0" t="0" r="0" b="0"/>
            <wp:docPr id="1351487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7158B" w14:textId="2E85A631" w:rsidR="00F442DC" w:rsidRDefault="00F442DC" w:rsidP="00751D5B">
      <w:pPr>
        <w:ind w:left="360"/>
      </w:pPr>
      <w:r>
        <w:t>in</w:t>
      </w:r>
      <w:r>
        <w:rPr>
          <w:noProof/>
        </w:rPr>
        <w:drawing>
          <wp:inline distT="0" distB="0" distL="0" distR="0" wp14:anchorId="511A428E" wp14:editId="01E1A63C">
            <wp:extent cx="5095875" cy="4572000"/>
            <wp:effectExtent l="0" t="0" r="9525" b="0"/>
            <wp:docPr id="10631230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DF6A9" w14:textId="31CFC484" w:rsidR="00F442DC" w:rsidRDefault="00F442DC" w:rsidP="00751D5B">
      <w:pPr>
        <w:ind w:left="360"/>
      </w:pPr>
      <w:r>
        <w:t>5.2 mô tả phần cứng :</w:t>
      </w:r>
    </w:p>
    <w:p w14:paraId="05990E46" w14:textId="72E507B2" w:rsidR="00F442DC" w:rsidRDefault="00DC111B" w:rsidP="00751D5B">
      <w:pPr>
        <w:ind w:left="360"/>
      </w:pPr>
      <w:r w:rsidRPr="00DC111B">
        <w:rPr>
          <w:noProof/>
        </w:rPr>
        <w:lastRenderedPageBreak/>
        <w:drawing>
          <wp:inline distT="0" distB="0" distL="0" distR="0" wp14:anchorId="6C493758" wp14:editId="4FDD2BC5">
            <wp:extent cx="3530781" cy="2609984"/>
            <wp:effectExtent l="0" t="0" r="0" b="0"/>
            <wp:docPr id="262950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504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9F0D" w14:textId="67E9134A" w:rsidR="00CD618E" w:rsidRDefault="00CD618E" w:rsidP="00751D5B">
      <w:pPr>
        <w:ind w:left="360"/>
      </w:pPr>
      <w:r>
        <w:t>5.3 mô phỏng</w:t>
      </w:r>
    </w:p>
    <w:p w14:paraId="57593C2E" w14:textId="2D5414C9" w:rsidR="00CD618E" w:rsidRDefault="009F6EEF" w:rsidP="00751D5B">
      <w:pPr>
        <w:ind w:left="360"/>
      </w:pPr>
      <w:r>
        <w:rPr>
          <w:noProof/>
        </w:rPr>
        <w:drawing>
          <wp:inline distT="0" distB="0" distL="0" distR="0" wp14:anchorId="1B62B658" wp14:editId="6F5FAA38">
            <wp:extent cx="5837732" cy="3359150"/>
            <wp:effectExtent l="0" t="0" r="0" b="0"/>
            <wp:docPr id="11940935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80" cy="3361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4D5B7" w14:textId="3993EEE9" w:rsidR="007E0C0D" w:rsidRDefault="007E0C0D" w:rsidP="00751D5B">
      <w:pPr>
        <w:ind w:left="360"/>
      </w:pPr>
      <w:r>
        <w:t>5.4 TEST</w:t>
      </w:r>
    </w:p>
    <w:p w14:paraId="7689AE9A" w14:textId="3C1E32D9" w:rsidR="007E0C0D" w:rsidRDefault="007E0C0D" w:rsidP="00751D5B">
      <w:pPr>
        <w:ind w:left="360"/>
      </w:pPr>
      <w:r>
        <w:rPr>
          <w:noProof/>
        </w:rPr>
        <w:drawing>
          <wp:inline distT="0" distB="0" distL="0" distR="0" wp14:anchorId="23DF1407" wp14:editId="31E136CD">
            <wp:extent cx="3721100" cy="2135529"/>
            <wp:effectExtent l="0" t="0" r="0" b="0"/>
            <wp:docPr id="2037768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648" cy="213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01C9D" w14:textId="52E6763F" w:rsidR="007E0C0D" w:rsidRDefault="00CD618E" w:rsidP="007E0C0D">
      <w:pPr>
        <w:ind w:left="360"/>
      </w:pPr>
      <w:r>
        <w:t>6 : MA HOA 8-3</w:t>
      </w:r>
    </w:p>
    <w:p w14:paraId="41701651" w14:textId="22B592E8" w:rsidR="00065C14" w:rsidRDefault="00065C14" w:rsidP="00751D5B">
      <w:pPr>
        <w:ind w:left="360"/>
      </w:pPr>
      <w:r>
        <w:lastRenderedPageBreak/>
        <w:t xml:space="preserve">6.1 bảng trạng thái </w:t>
      </w:r>
    </w:p>
    <w:p w14:paraId="4409AE87" w14:textId="39955A4C" w:rsidR="00065C14" w:rsidRDefault="00065C14" w:rsidP="00751D5B">
      <w:pPr>
        <w:ind w:left="360"/>
      </w:pPr>
      <w:r>
        <w:rPr>
          <w:noProof/>
        </w:rPr>
        <w:drawing>
          <wp:inline distT="0" distB="0" distL="0" distR="0" wp14:anchorId="3F777197" wp14:editId="0A27F2AC">
            <wp:extent cx="5153025" cy="2152650"/>
            <wp:effectExtent l="0" t="0" r="9525" b="0"/>
            <wp:docPr id="14719187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B4B21" w14:textId="51A1361B" w:rsidR="00065C14" w:rsidRDefault="00065C14" w:rsidP="00751D5B">
      <w:pPr>
        <w:ind w:left="360"/>
      </w:pPr>
      <w:r>
        <w:t xml:space="preserve">6.2 mô tả phần cứng </w:t>
      </w:r>
    </w:p>
    <w:p w14:paraId="595F0179" w14:textId="082D2D54" w:rsidR="00065C14" w:rsidRDefault="00DC111B" w:rsidP="00751D5B">
      <w:pPr>
        <w:ind w:left="360"/>
      </w:pPr>
      <w:r>
        <w:rPr>
          <w:noProof/>
        </w:rPr>
        <w:drawing>
          <wp:inline distT="0" distB="0" distL="0" distR="0" wp14:anchorId="6DDA60B3" wp14:editId="2C710DDA">
            <wp:extent cx="3149600" cy="3105150"/>
            <wp:effectExtent l="0" t="0" r="0" b="0"/>
            <wp:docPr id="12601796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7A953" w14:textId="6BD62C1A" w:rsidR="00DC111B" w:rsidRDefault="00DC111B" w:rsidP="00751D5B">
      <w:pPr>
        <w:ind w:left="360"/>
      </w:pPr>
      <w:r>
        <w:t xml:space="preserve">6.3 mo phong </w:t>
      </w:r>
    </w:p>
    <w:p w14:paraId="0B50E414" w14:textId="3DB8DCFD" w:rsidR="00DC111B" w:rsidRDefault="00DC111B" w:rsidP="00751D5B">
      <w:pPr>
        <w:ind w:left="360"/>
      </w:pPr>
      <w:r>
        <w:rPr>
          <w:noProof/>
        </w:rPr>
        <w:drawing>
          <wp:inline distT="0" distB="0" distL="0" distR="0" wp14:anchorId="7C594A98" wp14:editId="1AD7E390">
            <wp:extent cx="5303007" cy="2216150"/>
            <wp:effectExtent l="0" t="0" r="0" b="0"/>
            <wp:docPr id="2657917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13" cy="224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72DAA" w14:textId="55BEF954" w:rsidR="007E0C0D" w:rsidRDefault="007E0C0D" w:rsidP="00751D5B">
      <w:pPr>
        <w:ind w:left="360"/>
      </w:pPr>
      <w:r>
        <w:t>6.4 test</w:t>
      </w:r>
    </w:p>
    <w:p w14:paraId="552E3E28" w14:textId="303FC291" w:rsidR="007E0C0D" w:rsidRPr="00CC2831" w:rsidRDefault="007E0C0D" w:rsidP="00751D5B">
      <w:pPr>
        <w:ind w:left="360"/>
      </w:pPr>
      <w:r>
        <w:rPr>
          <w:noProof/>
        </w:rPr>
        <w:lastRenderedPageBreak/>
        <w:drawing>
          <wp:inline distT="0" distB="0" distL="0" distR="0" wp14:anchorId="76ED7A93" wp14:editId="505D7BAE">
            <wp:extent cx="4387850" cy="3211975"/>
            <wp:effectExtent l="0" t="0" r="0" b="7620"/>
            <wp:docPr id="5786865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765" cy="321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E0C0D" w:rsidRPr="00CC2831" w:rsidSect="00B3648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77FA8"/>
    <w:multiLevelType w:val="hybridMultilevel"/>
    <w:tmpl w:val="15E66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48ED"/>
    <w:multiLevelType w:val="multilevel"/>
    <w:tmpl w:val="F5A2E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2E396D2E"/>
    <w:multiLevelType w:val="multilevel"/>
    <w:tmpl w:val="84FE777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 w16cid:durableId="1710833803">
    <w:abstractNumId w:val="0"/>
  </w:num>
  <w:num w:numId="2" w16cid:durableId="1868368923">
    <w:abstractNumId w:val="2"/>
  </w:num>
  <w:num w:numId="3" w16cid:durableId="568417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2B"/>
    <w:rsid w:val="0000263C"/>
    <w:rsid w:val="00065C14"/>
    <w:rsid w:val="00305259"/>
    <w:rsid w:val="003C2468"/>
    <w:rsid w:val="004659AD"/>
    <w:rsid w:val="005E20F4"/>
    <w:rsid w:val="0072180C"/>
    <w:rsid w:val="00751D5B"/>
    <w:rsid w:val="007E0C0D"/>
    <w:rsid w:val="00870F4F"/>
    <w:rsid w:val="008B3231"/>
    <w:rsid w:val="009602FC"/>
    <w:rsid w:val="009A7890"/>
    <w:rsid w:val="009F6EEF"/>
    <w:rsid w:val="00A24F2B"/>
    <w:rsid w:val="00B36489"/>
    <w:rsid w:val="00CC2831"/>
    <w:rsid w:val="00CD618E"/>
    <w:rsid w:val="00D07243"/>
    <w:rsid w:val="00D55435"/>
    <w:rsid w:val="00DC111B"/>
    <w:rsid w:val="00EF0E35"/>
    <w:rsid w:val="00F4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D83DD5"/>
  <w15:chartTrackingRefBased/>
  <w15:docId w15:val="{A2D91BC3-4E48-4A4B-A49C-9DC8DC80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251E-4977-4E56-AA68-9286F9A5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ảo</dc:creator>
  <cp:keywords/>
  <dc:description/>
  <cp:lastModifiedBy>nguyễn thảo</cp:lastModifiedBy>
  <cp:revision>9</cp:revision>
  <dcterms:created xsi:type="dcterms:W3CDTF">2023-08-29T02:03:00Z</dcterms:created>
  <dcterms:modified xsi:type="dcterms:W3CDTF">2023-09-05T04:15:00Z</dcterms:modified>
</cp:coreProperties>
</file>